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 w:rsidR="00607234">
        <w:rPr>
          <w:szCs w:val="28"/>
        </w:rPr>
        <w:t xml:space="preserve"> 38.03.01 Экономика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25F2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4136A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2D" w:rsidRDefault="00E65E2D" w:rsidP="00817BE6">
      <w:pPr>
        <w:spacing w:after="0" w:line="240" w:lineRule="auto"/>
      </w:pPr>
      <w:r>
        <w:separator/>
      </w:r>
    </w:p>
  </w:endnote>
  <w:end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011344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607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2D" w:rsidRDefault="00E65E2D" w:rsidP="00817BE6">
      <w:pPr>
        <w:spacing w:after="0" w:line="240" w:lineRule="auto"/>
      </w:pPr>
      <w:r>
        <w:separator/>
      </w:r>
    </w:p>
  </w:footnote>
  <w:foot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1344"/>
    <w:rsid w:val="000145E2"/>
    <w:rsid w:val="00021C21"/>
    <w:rsid w:val="000303CA"/>
    <w:rsid w:val="00047218"/>
    <w:rsid w:val="000558BB"/>
    <w:rsid w:val="000733D5"/>
    <w:rsid w:val="00095997"/>
    <w:rsid w:val="000A6C1B"/>
    <w:rsid w:val="000E4F1C"/>
    <w:rsid w:val="000E6D5B"/>
    <w:rsid w:val="000F6DC6"/>
    <w:rsid w:val="00110D78"/>
    <w:rsid w:val="0014136A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51A06"/>
    <w:rsid w:val="00577215"/>
    <w:rsid w:val="005F1F68"/>
    <w:rsid w:val="005F64BE"/>
    <w:rsid w:val="006036A8"/>
    <w:rsid w:val="00604C4F"/>
    <w:rsid w:val="00607234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25F2F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65E2D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892-9DCC-456F-B1E7-4341E03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0</cp:revision>
  <dcterms:created xsi:type="dcterms:W3CDTF">2016-10-09T16:26:00Z</dcterms:created>
  <dcterms:modified xsi:type="dcterms:W3CDTF">2021-09-01T04:50:00Z</dcterms:modified>
</cp:coreProperties>
</file>